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52, 0010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1:00-18:30 Food Market Herkun Bistro</w:t>
      </w:r>
    </w:p>
    <w:p>
      <w:r>
        <w:t xml:space="preserve">Stockmannin tavaratalossa sijaitsee laatuun panostava ruokakauppa Food Market Herkku, jonka Bistro yhdistää makunautinnon, ainutlaatuisen ruokakokemuks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